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242D" w14:textId="77777777" w:rsidR="003876C2" w:rsidRPr="00C53EFD" w:rsidRDefault="006B294C" w:rsidP="00FE0379">
      <w:pPr>
        <w:ind w:left="420" w:hanging="420"/>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
      <w:r w:rsidR="00165D4A">
        <w:rPr>
          <w:rFonts w:hint="eastAsia"/>
        </w:rPr>
        <w:t>表されます</w:t>
      </w:r>
      <w:commentRangeEnd w:id="1"/>
      <w:r w:rsidR="00033A8D">
        <w:rPr>
          <w:rStyle w:val="ad"/>
        </w:rPr>
        <w:commentReference w:id="1"/>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2"/>
      <w:r w:rsidR="007C1D67">
        <w:t>cpp</w:t>
      </w:r>
      <w:commentRangeEnd w:id="2"/>
      <w:r w:rsidR="00033A8D">
        <w:rPr>
          <w:rStyle w:val="ad"/>
        </w:rPr>
        <w:commentReference w:id="2"/>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hint="eastAsia"/>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4D76F076" w14:textId="77777777" w:rsidR="00327D50" w:rsidRDefault="00327D50">
      <w:r w:rsidRPr="00327D50">
        <w:rPr>
          <w:rFonts w:hint="eastAsia"/>
          <w:shd w:val="pct15" w:color="auto" w:fill="FFFFFF"/>
        </w:rPr>
        <w:t>実習課題</w:t>
      </w:r>
      <w:r>
        <w:rPr>
          <w:rFonts w:hint="eastAsia"/>
          <w:shd w:val="pct15" w:color="auto" w:fill="FFFFFF"/>
        </w:rPr>
        <w:t xml:space="preserve">(１０分)                                                                 </w:t>
      </w:r>
    </w:p>
    <w:p w14:paraId="66F3B841" w14:textId="77777777"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14:paraId="2EF08A34" w14:textId="77777777" w:rsidR="00327D50" w:rsidRDefault="00327D50"/>
    <w:p w14:paraId="5CF2B8A4" w14:textId="77777777" w:rsidR="00327D50" w:rsidRDefault="00327D50"/>
    <w:p w14:paraId="66A25DEB" w14:textId="77777777" w:rsidR="00E57330" w:rsidRDefault="00E57330">
      <w:pPr>
        <w:rPr>
          <w:rFonts w:hint="eastAsia"/>
        </w:rPr>
      </w:pPr>
    </w:p>
    <w:p w14:paraId="7DF9E140" w14:textId="77777777"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3"/>
      <w:r w:rsidRPr="00C53EFD">
        <w:rPr>
          <w:rFonts w:hint="eastAsia"/>
          <w:b/>
          <w:szCs w:val="21"/>
        </w:rPr>
        <w:t>文</w:t>
      </w:r>
      <w:commentRangeEnd w:id="3"/>
      <w:r w:rsidR="00033A8D">
        <w:rPr>
          <w:rStyle w:val="ad"/>
        </w:rPr>
        <w:commentReference w:id="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2B6AD5AC" w14:textId="77777777" w:rsidR="004A79CF" w:rsidRDefault="004A79CF" w:rsidP="00C53EFD">
      <w:pPr>
        <w:rPr>
          <w:szCs w:val="21"/>
        </w:rPr>
      </w:pPr>
    </w:p>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4303F8CF" w14:textId="77777777" w:rsidR="00E57330" w:rsidRDefault="00E57330" w:rsidP="00E57330">
      <w:pPr>
        <w:rPr>
          <w:rFonts w:hint="eastAsia"/>
          <w:szCs w:val="21"/>
        </w:rPr>
      </w:pPr>
    </w:p>
    <w:p w14:paraId="0A6CE8CE" w14:textId="77777777"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14:paraId="0F2BE4E1" w14:textId="77777777"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14:paraId="21F84E80" w14:textId="77777777" w:rsidR="006B294C" w:rsidRDefault="006B294C" w:rsidP="00FC42AE"/>
    <w:p w14:paraId="4DE85845" w14:textId="77777777" w:rsidR="006B294C" w:rsidRDefault="006B294C" w:rsidP="00FC42AE"/>
    <w:p w14:paraId="658F2BC0" w14:textId="77777777" w:rsidR="00C6189C" w:rsidRDefault="00C6189C" w:rsidP="00FC42AE"/>
    <w:p w14:paraId="408E590A" w14:textId="77777777" w:rsidR="00C44C92" w:rsidRDefault="00C44C92" w:rsidP="00FC42AE"/>
    <w:p w14:paraId="2FFAAAE0" w14:textId="77777777" w:rsidR="00C44C92" w:rsidRDefault="00C44C92" w:rsidP="00FC42AE"/>
    <w:p w14:paraId="3E7A2FD6" w14:textId="77777777" w:rsidR="00C44C92" w:rsidRDefault="00C44C92" w:rsidP="00FC42AE"/>
    <w:p w14:paraId="708A0420" w14:textId="77777777" w:rsidR="00C44C92" w:rsidRDefault="00C44C92" w:rsidP="00FC42AE"/>
    <w:p w14:paraId="79CD223A" w14:textId="77777777" w:rsidR="00C44C92" w:rsidRDefault="00C44C92" w:rsidP="00FC42AE"/>
    <w:p w14:paraId="4DA70CC5" w14:textId="77777777" w:rsidR="00C44C92" w:rsidRDefault="00C44C92" w:rsidP="00FC42AE"/>
    <w:p w14:paraId="1CA1CB98" w14:textId="77777777" w:rsidR="00C44C92" w:rsidRDefault="00C44C92" w:rsidP="00FC42AE"/>
    <w:p w14:paraId="1E2DD1EA" w14:textId="77777777"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35491D26" w14:textId="77777777" w:rsidR="008877A9" w:rsidRDefault="008877A9" w:rsidP="00C53EFD">
      <w:pPr>
        <w:rPr>
          <w:szCs w:val="21"/>
        </w:rPr>
      </w:pPr>
    </w:p>
    <w:p w14:paraId="50EFF9D2" w14:textId="4F3F70E1"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214FBDEA" w14:textId="77777777" w:rsidR="002428E9" w:rsidRDefault="002428E9" w:rsidP="00C53EFD">
      <w:pPr>
        <w:rPr>
          <w:szCs w:val="21"/>
        </w:rPr>
      </w:pPr>
    </w:p>
    <w:p w14:paraId="0B357E92" w14:textId="77777777"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Default="00264DE1" w:rsidP="00C53EFD">
      <w:pPr>
        <w:rPr>
          <w:szCs w:val="21"/>
        </w:rPr>
      </w:pPr>
      <w:r w:rsidRPr="00264DE1">
        <w:rPr>
          <w:rFonts w:hint="eastAsia"/>
          <w:b/>
          <w:sz w:val="28"/>
          <w:szCs w:val="28"/>
          <w:shd w:val="pct15" w:color="auto" w:fill="FFFFFF"/>
        </w:rPr>
        <w:t>L</w:t>
      </w:r>
      <w:r w:rsidRPr="00264DE1">
        <w:rPr>
          <w:b/>
          <w:sz w:val="28"/>
          <w:szCs w:val="28"/>
          <w:shd w:val="pct15" w:color="auto" w:fill="FFFFFF"/>
        </w:rPr>
        <w:t xml:space="preserve">esson_01_5 </w:t>
      </w:r>
      <w:r w:rsidRPr="00264DE1">
        <w:rPr>
          <w:rFonts w:hint="eastAsia"/>
          <w:b/>
          <w:sz w:val="28"/>
          <w:szCs w:val="28"/>
          <w:shd w:val="pct15" w:color="auto" w:fill="FFFFFF"/>
        </w:rPr>
        <w:t>中間テスト</w:t>
      </w:r>
      <w:r>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4"/>
    <w:p w14:paraId="7306E157" w14:textId="45D32E59" w:rsidR="00264DE1" w:rsidRPr="00264DE1" w:rsidRDefault="007D1AE4" w:rsidP="00C53EFD">
      <w:pPr>
        <w:rPr>
          <w:rFonts w:hint="eastAsia"/>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4"/>
      <w:r w:rsidR="00293906">
        <w:rPr>
          <w:rStyle w:val="ad"/>
        </w:rPr>
        <w:commentReference w:id="4"/>
      </w:r>
    </w:p>
    <w:p w14:paraId="3D4C869E" w14:textId="77777777" w:rsidR="00707D0F" w:rsidRDefault="00707D0F" w:rsidP="00C53EFD">
      <w:pPr>
        <w:rPr>
          <w:szCs w:val="21"/>
        </w:rPr>
      </w:pPr>
    </w:p>
    <w:p w14:paraId="3BD52C19" w14:textId="77777777" w:rsidR="00707D0F" w:rsidRDefault="00707D0F"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bookmarkStart w:id="5" w:name="_GoBack"/>
      <w:bookmarkEnd w:id="5"/>
    </w:p>
    <w:p w14:paraId="2D89D99E" w14:textId="77777777" w:rsidR="00707D0F" w:rsidRDefault="00707D0F" w:rsidP="00C53EFD">
      <w:pPr>
        <w:rPr>
          <w:sz w:val="28"/>
          <w:szCs w:val="28"/>
        </w:rPr>
      </w:pPr>
      <w:r w:rsidRPr="00707D0F">
        <w:rPr>
          <w:rFonts w:hint="eastAsia"/>
          <w:b/>
          <w:sz w:val="28"/>
          <w:szCs w:val="28"/>
          <w:shd w:val="pct15" w:color="auto" w:fill="FFFFFF"/>
        </w:rPr>
        <w:lastRenderedPageBreak/>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5">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14:paraId="0914062D" w14:textId="77777777" w:rsidR="00BC110F" w:rsidRPr="00BC110F" w:rsidRDefault="00BC110F" w:rsidP="00E86A0C">
      <w:pPr>
        <w:rPr>
          <w:rFonts w:asciiTheme="minorEastAsia" w:hAnsiTheme="minorEastAsia" w:cs="Segoe UI Symbol"/>
          <w:color w:val="252525"/>
          <w:szCs w:val="21"/>
        </w:rPr>
      </w:pPr>
    </w:p>
    <w:p w14:paraId="603DA451" w14:textId="77777777"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14:paraId="37D5AB91"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14:paraId="1B23A1FC" w14:textId="77777777" w:rsidR="005A59F5" w:rsidRDefault="005A59F5" w:rsidP="00E86A0C">
      <w:pPr>
        <w:rPr>
          <w:rFonts w:asciiTheme="minorEastAsia" w:hAnsiTheme="minorEastAsia" w:cs="Segoe UI Symbol"/>
          <w:color w:val="252525"/>
          <w:szCs w:val="21"/>
        </w:rPr>
      </w:pPr>
    </w:p>
    <w:p w14:paraId="4109FEE3" w14:textId="77777777" w:rsidR="005A59F5" w:rsidRDefault="005A59F5" w:rsidP="00E86A0C">
      <w:pPr>
        <w:rPr>
          <w:rFonts w:asciiTheme="minorEastAsia" w:hAnsiTheme="minorEastAsia" w:cs="Segoe UI Symbol"/>
          <w:color w:val="252525"/>
          <w:szCs w:val="21"/>
        </w:rPr>
      </w:pPr>
    </w:p>
    <w:p w14:paraId="3784291A" w14:textId="77777777" w:rsidR="005A59F5" w:rsidRDefault="005A59F5" w:rsidP="00E86A0C">
      <w:pPr>
        <w:rPr>
          <w:rFonts w:asciiTheme="minorEastAsia" w:hAnsiTheme="minorEastAsia" w:cs="Segoe UI Symbol"/>
          <w:color w:val="252525"/>
          <w:szCs w:val="21"/>
        </w:rPr>
      </w:pPr>
    </w:p>
    <w:p w14:paraId="64298DBB" w14:textId="77777777" w:rsidR="005A59F5" w:rsidRDefault="005A59F5" w:rsidP="00E86A0C">
      <w:pPr>
        <w:rPr>
          <w:rFonts w:asciiTheme="minorEastAsia" w:hAnsiTheme="minorEastAsia" w:cs="Segoe UI Symbol"/>
          <w:color w:val="252525"/>
          <w:szCs w:val="21"/>
        </w:rPr>
      </w:pPr>
    </w:p>
    <w:p w14:paraId="292F1D1F" w14:textId="77777777" w:rsidR="005A59F5" w:rsidRDefault="005A59F5" w:rsidP="00E86A0C">
      <w:pPr>
        <w:rPr>
          <w:rFonts w:asciiTheme="minorEastAsia" w:hAnsiTheme="minorEastAsia" w:cs="Segoe UI Symbol"/>
          <w:color w:val="252525"/>
          <w:szCs w:val="21"/>
        </w:rPr>
      </w:pPr>
    </w:p>
    <w:p w14:paraId="0F7CEE1B" w14:textId="77777777" w:rsidR="005A59F5" w:rsidRDefault="005A59F5" w:rsidP="00E86A0C">
      <w:pPr>
        <w:rPr>
          <w:rFonts w:asciiTheme="minorEastAsia" w:hAnsiTheme="minorEastAsia" w:cs="Segoe UI Symbol"/>
          <w:color w:val="252525"/>
          <w:szCs w:val="21"/>
        </w:rPr>
      </w:pPr>
    </w:p>
    <w:p w14:paraId="46C72BFE" w14:textId="77777777" w:rsidR="005A59F5" w:rsidRDefault="005A59F5" w:rsidP="00E86A0C">
      <w:pPr>
        <w:rPr>
          <w:rFonts w:asciiTheme="minorEastAsia" w:hAnsiTheme="minorEastAsia" w:cs="Segoe UI Symbol"/>
          <w:color w:val="252525"/>
          <w:szCs w:val="21"/>
        </w:rPr>
      </w:pPr>
    </w:p>
    <w:p w14:paraId="61EF933A" w14:textId="77777777" w:rsidR="005A59F5" w:rsidRDefault="005A59F5" w:rsidP="00E86A0C">
      <w:pPr>
        <w:rPr>
          <w:rFonts w:asciiTheme="minorEastAsia" w:hAnsiTheme="minorEastAsia" w:cs="Segoe UI Symbol"/>
          <w:color w:val="252525"/>
          <w:szCs w:val="21"/>
        </w:rPr>
      </w:pPr>
    </w:p>
    <w:p w14:paraId="3EEFFDC0" w14:textId="77777777" w:rsidR="005A59F5" w:rsidRDefault="005A59F5" w:rsidP="00E86A0C">
      <w:pPr>
        <w:rPr>
          <w:rFonts w:asciiTheme="minorEastAsia" w:hAnsiTheme="minorEastAsia" w:cs="Segoe UI Symbol"/>
          <w:color w:val="252525"/>
          <w:szCs w:val="21"/>
        </w:rPr>
      </w:pPr>
    </w:p>
    <w:p w14:paraId="17E674E3" w14:textId="77777777" w:rsidR="005A59F5" w:rsidRDefault="005A59F5" w:rsidP="00E86A0C">
      <w:pPr>
        <w:rPr>
          <w:rFonts w:asciiTheme="minorEastAsia" w:hAnsiTheme="minorEastAsia" w:cs="Segoe UI Symbol"/>
          <w:color w:val="252525"/>
          <w:szCs w:val="21"/>
        </w:rPr>
      </w:pPr>
    </w:p>
    <w:p w14:paraId="7F1EDC89" w14:textId="77777777" w:rsidR="005A59F5" w:rsidRDefault="005A59F5" w:rsidP="00E86A0C">
      <w:pPr>
        <w:rPr>
          <w:rFonts w:asciiTheme="minorEastAsia" w:hAnsiTheme="minorEastAsia" w:cs="Segoe UI Symbol"/>
          <w:color w:val="252525"/>
          <w:szCs w:val="21"/>
        </w:rPr>
      </w:pPr>
    </w:p>
    <w:p w14:paraId="5DFF7D30" w14:textId="77777777" w:rsidR="005A59F5" w:rsidRDefault="005A59F5" w:rsidP="00E86A0C">
      <w:pPr>
        <w:rPr>
          <w:rFonts w:asciiTheme="minorEastAsia" w:hAnsiTheme="minorEastAsia" w:cs="Segoe UI Symbol"/>
          <w:color w:val="252525"/>
          <w:szCs w:val="21"/>
        </w:rPr>
      </w:pPr>
    </w:p>
    <w:p w14:paraId="2D727960" w14:textId="77777777" w:rsidR="005A59F5" w:rsidRDefault="005A59F5" w:rsidP="00E86A0C">
      <w:pPr>
        <w:rPr>
          <w:rFonts w:asciiTheme="minorEastAsia" w:hAnsiTheme="minorEastAsia" w:cs="Segoe UI Symbol"/>
          <w:color w:val="252525"/>
          <w:szCs w:val="21"/>
        </w:rPr>
      </w:pPr>
    </w:p>
    <w:p w14:paraId="1BA710AC" w14:textId="77777777" w:rsidR="005A59F5" w:rsidRDefault="005A59F5" w:rsidP="00E86A0C">
      <w:pPr>
        <w:rPr>
          <w:rFonts w:asciiTheme="minorEastAsia" w:hAnsiTheme="minorEastAsia" w:cs="Segoe UI Symbol"/>
          <w:color w:val="252525"/>
          <w:szCs w:val="21"/>
        </w:rPr>
      </w:pPr>
    </w:p>
    <w:p w14:paraId="7337642F" w14:textId="77777777" w:rsidR="005A59F5" w:rsidRDefault="005A59F5" w:rsidP="00E86A0C">
      <w:pPr>
        <w:rPr>
          <w:rFonts w:asciiTheme="minorEastAsia" w:hAnsiTheme="minorEastAsia" w:cs="Segoe UI Symbol"/>
          <w:color w:val="252525"/>
          <w:szCs w:val="21"/>
        </w:rPr>
      </w:pPr>
    </w:p>
    <w:p w14:paraId="2F0B46C7" w14:textId="77777777" w:rsidR="005A59F5" w:rsidRDefault="005A59F5" w:rsidP="00E86A0C">
      <w:pPr>
        <w:rPr>
          <w:rFonts w:asciiTheme="minorEastAsia" w:hAnsiTheme="minorEastAsia" w:cs="Segoe UI Symbol"/>
          <w:color w:val="252525"/>
          <w:szCs w:val="21"/>
        </w:rPr>
      </w:pPr>
    </w:p>
    <w:p w14:paraId="5EA702C1" w14:textId="77777777" w:rsidR="005A59F5" w:rsidRDefault="005A59F5" w:rsidP="00E86A0C">
      <w:pPr>
        <w:rPr>
          <w:rFonts w:asciiTheme="minorEastAsia" w:hAnsiTheme="minorEastAsia" w:cs="Segoe UI Symbol"/>
          <w:color w:val="252525"/>
          <w:szCs w:val="21"/>
        </w:rPr>
      </w:pPr>
    </w:p>
    <w:p w14:paraId="4821845F" w14:textId="77777777" w:rsidR="005A59F5" w:rsidRDefault="005A59F5" w:rsidP="00E86A0C">
      <w:pPr>
        <w:rPr>
          <w:rFonts w:asciiTheme="minorEastAsia" w:hAnsiTheme="minorEastAsia" w:cs="Segoe UI Symbol"/>
          <w:color w:val="252525"/>
          <w:szCs w:val="21"/>
        </w:rPr>
      </w:pPr>
    </w:p>
    <w:p w14:paraId="48E01DAF" w14:textId="77777777" w:rsidR="005A59F5" w:rsidRDefault="005A59F5" w:rsidP="00E86A0C">
      <w:pPr>
        <w:rPr>
          <w:rFonts w:asciiTheme="minorEastAsia" w:hAnsiTheme="minorEastAsia" w:cs="Segoe UI Symbol"/>
          <w:color w:val="252525"/>
          <w:szCs w:val="21"/>
        </w:rPr>
      </w:pPr>
    </w:p>
    <w:p w14:paraId="58DF8F00" w14:textId="77777777" w:rsidR="005A59F5" w:rsidRDefault="005A59F5" w:rsidP="00E86A0C">
      <w:pPr>
        <w:rPr>
          <w:rFonts w:asciiTheme="minorEastAsia" w:hAnsiTheme="minorEastAsia" w:cs="Segoe UI Symbol"/>
          <w:color w:val="252525"/>
          <w:szCs w:val="21"/>
        </w:rPr>
      </w:pPr>
    </w:p>
    <w:p w14:paraId="137DD755" w14:textId="77777777" w:rsidR="005A59F5" w:rsidRDefault="005A59F5" w:rsidP="00E86A0C">
      <w:pPr>
        <w:rPr>
          <w:rFonts w:asciiTheme="minorEastAsia" w:hAnsiTheme="minorEastAsia" w:cs="Segoe UI Symbol"/>
          <w:color w:val="252525"/>
          <w:szCs w:val="21"/>
        </w:rPr>
      </w:pPr>
    </w:p>
    <w:p w14:paraId="5DBA93AC" w14:textId="77777777" w:rsidR="005A59F5" w:rsidRDefault="005A59F5" w:rsidP="00E86A0C">
      <w:pPr>
        <w:rPr>
          <w:rFonts w:asciiTheme="minorEastAsia" w:hAnsiTheme="minorEastAsia" w:cs="Segoe UI Symbol"/>
          <w:color w:val="252525"/>
          <w:szCs w:val="21"/>
        </w:rPr>
      </w:pPr>
    </w:p>
    <w:p w14:paraId="59C00560" w14:textId="77777777" w:rsidR="005A59F5" w:rsidRDefault="005A59F5" w:rsidP="00E86A0C">
      <w:pPr>
        <w:rPr>
          <w:rFonts w:asciiTheme="minorEastAsia" w:hAnsiTheme="minorEastAsia" w:cs="Segoe UI Symbol"/>
          <w:color w:val="252525"/>
          <w:szCs w:val="21"/>
        </w:rPr>
      </w:pPr>
    </w:p>
    <w:p w14:paraId="369B1030" w14:textId="77777777" w:rsidR="005A59F5" w:rsidRDefault="005A59F5" w:rsidP="00E86A0C">
      <w:pPr>
        <w:rPr>
          <w:rFonts w:asciiTheme="minorEastAsia" w:hAnsiTheme="minorEastAsia" w:cs="Segoe UI Symbol"/>
          <w:color w:val="252525"/>
          <w:szCs w:val="21"/>
        </w:rPr>
      </w:pPr>
    </w:p>
    <w:p w14:paraId="75C8D2E2" w14:textId="77777777" w:rsidR="005A59F5" w:rsidRDefault="005A59F5" w:rsidP="00E86A0C">
      <w:pPr>
        <w:rPr>
          <w:rFonts w:asciiTheme="minorEastAsia" w:hAnsiTheme="minorEastAsia" w:cs="Segoe UI Symbol"/>
          <w:color w:val="252525"/>
          <w:szCs w:val="21"/>
        </w:rPr>
      </w:pPr>
    </w:p>
    <w:p w14:paraId="344F12F3" w14:textId="77777777" w:rsidR="005A59F5" w:rsidRDefault="005A59F5" w:rsidP="00E86A0C">
      <w:pPr>
        <w:rPr>
          <w:rFonts w:asciiTheme="minorEastAsia" w:hAnsiTheme="minorEastAsia" w:cs="Segoe UI Symbol"/>
          <w:color w:val="252525"/>
          <w:szCs w:val="21"/>
        </w:rPr>
      </w:pPr>
    </w:p>
    <w:p w14:paraId="5896CF04" w14:textId="77777777"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14:paraId="2C90A505" w14:textId="77777777"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77777777"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5474749E"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14:paraId="12AABF9F"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85F1A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14:paraId="1C948B0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09A672F3"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1947ADD"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83A5F07"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25C7B38"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14:paraId="30EFC77F"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9C516CC" w14:textId="77777777"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190881C7" w14:textId="77777777"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24782FB8" w14:textId="77777777"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14:paraId="31CB6AB4" w14:textId="77777777"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14:paraId="63C95275" w14:textId="77777777" w:rsidR="00297A1B" w:rsidRPr="00B35A61" w:rsidRDefault="00297A1B" w:rsidP="00E86A0C">
      <w:pPr>
        <w:rPr>
          <w:rFonts w:asciiTheme="minorEastAsia" w:hAnsiTheme="minorEastAsia" w:cs="Segoe UI Symbol"/>
          <w:color w:val="252525"/>
          <w:szCs w:val="21"/>
        </w:rPr>
      </w:pPr>
    </w:p>
    <w:p w14:paraId="3D6D2EE4" w14:textId="77777777"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14:paraId="20ACB93F" w14:textId="77777777"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14:paraId="1D4B6641" w14:textId="77777777" w:rsidR="00B35A61" w:rsidRDefault="00B35A61" w:rsidP="00E86A0C">
      <w:pPr>
        <w:rPr>
          <w:rFonts w:asciiTheme="minorEastAsia" w:hAnsiTheme="minorEastAsia" w:cs="Segoe UI Symbol"/>
          <w:color w:val="252525"/>
          <w:szCs w:val="21"/>
        </w:rPr>
      </w:pPr>
    </w:p>
    <w:p w14:paraId="709E8036" w14:textId="77777777"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77777777"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620041F6"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3EEF59E7"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F58C88F" w14:textId="77777777"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14:paraId="0C130765" w14:textId="77777777"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77777777"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7777777"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705FA41"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14:paraId="5B5E4D47"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C7897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14:paraId="40F0761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3EE1EA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119BFA9" w14:textId="77777777"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1C3F41B3">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B74F9C" w:rsidRPr="004953EA" w:rsidRDefault="00B74F9C"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F6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14:paraId="1582169C" w14:textId="77777777" w:rsidR="00B74F9C" w:rsidRPr="004953EA" w:rsidRDefault="00B74F9C"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14:paraId="13DA8094"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0835A8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A33A4D7"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14:paraId="7A477264"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1FC5F9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14:paraId="69EAED41"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374E8ECB">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B74F9C" w:rsidRPr="00945CAE" w:rsidRDefault="00B74F9C"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C0C"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14:paraId="2DB45D5E" w14:textId="77777777" w:rsidR="00B74F9C" w:rsidRPr="00945CAE" w:rsidRDefault="00B74F9C"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49CBD90"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14:paraId="3C212D2E" w14:textId="77777777"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CF1EE4" w14:textId="77777777"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77777777" w:rsidR="00945CAE" w:rsidRDefault="00945CAE" w:rsidP="00E86A0C">
      <w:pPr>
        <w:rPr>
          <w:rFonts w:asciiTheme="minorEastAsia" w:hAnsiTheme="minorEastAsia" w:cs="Segoe UI Symbol"/>
          <w:color w:val="252525"/>
          <w:szCs w:val="21"/>
        </w:rPr>
      </w:pPr>
    </w:p>
    <w:p w14:paraId="480C8D3A" w14:textId="77777777"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77777777"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14:paraId="5E33DFFC" w14:textId="77777777" w:rsidR="00F95604" w:rsidRDefault="00F95604" w:rsidP="00A255DD">
      <w:pPr>
        <w:wordWrap w:val="0"/>
        <w:rPr>
          <w:rFonts w:asciiTheme="minorEastAsia" w:hAnsiTheme="minorEastAsia" w:cs="Segoe UI Symbol"/>
          <w:color w:val="252525"/>
          <w:szCs w:val="21"/>
        </w:rPr>
      </w:pPr>
    </w:p>
    <w:p w14:paraId="0724C21B" w14:textId="77777777"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77777777"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14:paraId="23325467" w14:textId="77777777"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18C4A7D0" w14:textId="77777777"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14:paraId="4B669C05"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14:paraId="3A7C5444"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14:paraId="4EB9967C"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14:paraId="40CEEE76"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5D9EEF6B"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14:paraId="3553D1CF" w14:textId="77777777"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14:paraId="6BA4C84A" w14:textId="77777777" w:rsidR="006C32F1" w:rsidRDefault="006C32F1" w:rsidP="006C32F1">
            <w:pPr>
              <w:wordWrap w:val="0"/>
              <w:rPr>
                <w:szCs w:val="21"/>
              </w:rPr>
            </w:pPr>
            <w:r>
              <w:rPr>
                <w:rFonts w:ascii="Consolas" w:hAnsi="Consolas" w:cs="Consolas"/>
                <w:color w:val="000000"/>
                <w:kern w:val="0"/>
                <w:sz w:val="19"/>
                <w:szCs w:val="19"/>
              </w:rPr>
              <w:t>camera.SetTarget(cameraTarget);</w:t>
            </w:r>
          </w:p>
        </w:tc>
      </w:tr>
    </w:tbl>
    <w:p w14:paraId="68917431" w14:textId="77777777" w:rsidR="006C32F1" w:rsidRDefault="006C32F1" w:rsidP="00072A49">
      <w:pPr>
        <w:wordWrap w:val="0"/>
        <w:rPr>
          <w:szCs w:val="21"/>
        </w:rPr>
      </w:pPr>
    </w:p>
    <w:p w14:paraId="2F235DA9" w14:textId="77777777"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7ACCD869" w14:textId="77777777" w:rsidR="00D44758" w:rsidRPr="00D44758" w:rsidRDefault="00D44758" w:rsidP="00072A49">
      <w:pPr>
        <w:wordWrap w:val="0"/>
        <w:rPr>
          <w:szCs w:val="21"/>
        </w:rPr>
      </w:pPr>
    </w:p>
    <w:p w14:paraId="1F9720F1" w14:textId="77777777"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03D78D81" w14:textId="77777777"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14:paraId="7F5C3A11" w14:textId="77777777" w:rsidR="00D44758" w:rsidRDefault="00D44758" w:rsidP="00072A49">
      <w:pPr>
        <w:wordWrap w:val="0"/>
        <w:rPr>
          <w:szCs w:val="21"/>
        </w:rPr>
      </w:pPr>
    </w:p>
    <w:p w14:paraId="102CA4D3" w14:textId="77777777"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77777777"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14:paraId="1A6F4CD4"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14:paraId="3AE32221"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14:paraId="36A11FE9"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14:paraId="5E51F1E7"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14:paraId="08BA16F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14:paraId="660FD8B8" w14:textId="77777777"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14:paraId="08FA06A1" w14:textId="77777777" w:rsidR="00F030BE" w:rsidRDefault="00F030BE" w:rsidP="00F030BE">
            <w:pPr>
              <w:wordWrap w:val="0"/>
              <w:rPr>
                <w:szCs w:val="21"/>
              </w:rPr>
            </w:pPr>
            <w:r>
              <w:rPr>
                <w:rFonts w:ascii="Consolas" w:hAnsi="Consolas" w:cs="Consolas"/>
                <w:color w:val="000000"/>
                <w:kern w:val="0"/>
                <w:sz w:val="19"/>
                <w:szCs w:val="19"/>
              </w:rPr>
              <w:t>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77777777" w:rsidR="00DB3B34" w:rsidRDefault="00DB3B34" w:rsidP="00072A49">
      <w:pPr>
        <w:wordWrap w:val="0"/>
        <w:rPr>
          <w:szCs w:val="21"/>
        </w:rPr>
      </w:pPr>
    </w:p>
    <w:p w14:paraId="0818676B" w14:textId="77777777" w:rsidR="004E6847" w:rsidRDefault="004E6847" w:rsidP="00072A49">
      <w:pPr>
        <w:wordWrap w:val="0"/>
        <w:rPr>
          <w:szCs w:val="21"/>
        </w:rPr>
      </w:pPr>
    </w:p>
    <w:p w14:paraId="2B4433B6" w14:textId="77777777"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7777777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74A83B8F">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4CFE46E">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0ECE65D6">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7CAAC333">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32D0520">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7A1FEAB9">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74F9C" w:rsidRDefault="00B74F9C"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14:paraId="61E3D1C5" w14:textId="77777777" w:rsidR="00B74F9C" w:rsidRDefault="00B74F9C"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0CA1A34F">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7283667E">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37837189">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74F9C" w:rsidRDefault="00B74F9C">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14:paraId="428FE361" w14:textId="77777777" w:rsidR="00B74F9C" w:rsidRDefault="00B74F9C">
                      <w:r>
                        <w:rPr>
                          <w:rFonts w:hint="eastAsia"/>
                        </w:rPr>
                        <w:t>視点</w:t>
                      </w:r>
                    </w:p>
                  </w:txbxContent>
                </v:textbox>
                <w10:wrap anchory="page"/>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2DF563D0" w14:textId="77777777" w:rsidR="00C67C79" w:rsidRDefault="00C67C79" w:rsidP="00072A49">
      <w:pPr>
        <w:wordWrap w:val="0"/>
        <w:rPr>
          <w:szCs w:val="21"/>
        </w:rPr>
      </w:pPr>
    </w:p>
    <w:p w14:paraId="3A02F3A3" w14:textId="77777777" w:rsidR="00C67C79" w:rsidRDefault="00C67C79" w:rsidP="00072A49">
      <w:pPr>
        <w:wordWrap w:val="0"/>
        <w:rPr>
          <w:szCs w:val="21"/>
        </w:rPr>
      </w:pPr>
    </w:p>
    <w:p w14:paraId="1E497C39" w14:textId="77777777" w:rsidR="00C67C79" w:rsidRDefault="00C67C79" w:rsidP="00072A49">
      <w:pPr>
        <w:wordWrap w:val="0"/>
        <w:rPr>
          <w:szCs w:val="21"/>
        </w:rPr>
      </w:pPr>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B74F9C" w:rsidRDefault="00B74F9C" w:rsidP="008032A1">
                            <w:pPr>
                              <w:jc w:val="center"/>
                            </w:pPr>
                            <w:r>
                              <w:rPr>
                                <w:rFonts w:hint="eastAsia"/>
                              </w:rPr>
                              <w:t>半径</w:t>
                            </w:r>
                          </w:p>
                          <w:p w14:paraId="7F10FEE5" w14:textId="77777777" w:rsidR="00B74F9C" w:rsidRPr="00E341D7" w:rsidRDefault="00B74F9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B74F9C" w:rsidRDefault="00B74F9C" w:rsidP="008032A1">
                      <w:pPr>
                        <w:jc w:val="center"/>
                      </w:pPr>
                      <w:r>
                        <w:rPr>
                          <w:rFonts w:hint="eastAsia"/>
                        </w:rPr>
                        <w:t>半径</w:t>
                      </w:r>
                    </w:p>
                    <w:p w14:paraId="7F10FEE5" w14:textId="77777777" w:rsidR="00B74F9C" w:rsidRPr="00E341D7" w:rsidRDefault="00B74F9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B74F9C" w:rsidRDefault="00B74F9C" w:rsidP="008032A1">
                            <w:pPr>
                              <w:jc w:val="center"/>
                            </w:pPr>
                            <w:r>
                              <w:rPr>
                                <w:rFonts w:hint="eastAsia"/>
                              </w:rPr>
                              <w:t>半径</w:t>
                            </w:r>
                          </w:p>
                          <w:p w14:paraId="3D7594AE" w14:textId="77777777" w:rsidR="00B74F9C" w:rsidRPr="00E341D7" w:rsidRDefault="00B74F9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B74F9C" w:rsidRDefault="00B74F9C" w:rsidP="008032A1">
                      <w:pPr>
                        <w:jc w:val="center"/>
                      </w:pPr>
                      <w:r>
                        <w:rPr>
                          <w:rFonts w:hint="eastAsia"/>
                        </w:rPr>
                        <w:t>半径</w:t>
                      </w:r>
                    </w:p>
                    <w:p w14:paraId="3D7594AE" w14:textId="77777777" w:rsidR="00B74F9C" w:rsidRPr="00E341D7" w:rsidRDefault="00B74F9C"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9">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20">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2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B74F9C" w:rsidP="00201871">
      <w:pPr>
        <w:wordWrap w:val="0"/>
        <w:rPr>
          <w:rFonts w:eastAsiaTheme="minorHAnsi"/>
          <w:szCs w:val="21"/>
        </w:rPr>
      </w:pPr>
      <w:hyperlink r:id="rId23"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B74F9C" w:rsidP="00201871">
      <w:pPr>
        <w:wordWrap w:val="0"/>
        <w:rPr>
          <w:rFonts w:eastAsiaTheme="minorHAnsi"/>
          <w:szCs w:val="21"/>
        </w:rPr>
      </w:pPr>
      <w:hyperlink r:id="rId24"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B74F9C" w:rsidP="00201871">
      <w:pPr>
        <w:wordWrap w:val="0"/>
        <w:rPr>
          <w:rFonts w:eastAsiaTheme="minorHAnsi"/>
          <w:szCs w:val="21"/>
          <w:shd w:val="pct15" w:color="auto" w:fill="FFFFFF"/>
        </w:rPr>
      </w:pPr>
      <w:hyperlink r:id="rId25"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26"/>
      <w:footerReference w:type="default" r:id="rId2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清原隆行" w:date="2018-03-14T22:21:00Z" w:initials="清原隆行">
    <w:p w14:paraId="13989C4F" w14:textId="3530CBBD" w:rsidR="00033A8D" w:rsidRDefault="00033A8D">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2" w:author="清原隆行" w:date="2018-03-14T22:20:00Z" w:initials="清原隆行">
    <w:p w14:paraId="13989C4F" w14:textId="3530CBBD" w:rsidR="00033A8D" w:rsidRDefault="00033A8D">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3" w:author="清原隆行" w:date="2018-03-14T22:24:00Z" w:initials="清原隆行">
    <w:p w14:paraId="60B12BC2" w14:textId="77777777" w:rsidR="00033A8D" w:rsidRDefault="00033A8D">
      <w:pPr>
        <w:pStyle w:val="ae"/>
        <w:rPr>
          <w:rFonts w:hint="eastAsia"/>
        </w:rPr>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4" w:author="清原隆行" w:date="2018-03-14T22:57:00Z" w:initials="清原隆行">
    <w:p w14:paraId="355DBD8E" w14:textId="77777777" w:rsidR="003A0EC9" w:rsidRDefault="00293906">
      <w:pPr>
        <w:pStyle w:val="ae"/>
      </w:pPr>
      <w:r>
        <w:rPr>
          <w:rStyle w:val="ad"/>
        </w:rPr>
        <w:annotationRef/>
      </w:r>
      <w:r>
        <w:rPr>
          <w:rFonts w:hint="eastAsia"/>
        </w:rPr>
        <w:t>テストを行う前に、</w:t>
      </w:r>
      <w:r w:rsidR="003A0EC9">
        <w:rPr>
          <w:rFonts w:hint="eastAsia"/>
        </w:rPr>
        <w:t>実習課題の説明を行ってください。</w:t>
      </w:r>
    </w:p>
    <w:p w14:paraId="36B52A5D" w14:textId="74581E33" w:rsidR="00293906" w:rsidRDefault="003A0EC9">
      <w:pPr>
        <w:pStyle w:val="ae"/>
        <w:rPr>
          <w:rFonts w:hint="eastAsia"/>
        </w:rPr>
      </w:pPr>
      <w:r>
        <w:rPr>
          <w:rFonts w:hint="eastAsia"/>
        </w:rPr>
        <w:t xml:space="preserve">　</w:t>
      </w:r>
      <w:r w:rsidR="00293906">
        <w:rPr>
          <w:rFonts w:hint="eastAsia"/>
        </w:rPr>
        <w:t>どこに記述すればいいのか？ということ。できたかどうかは自己申告であるということ</w:t>
      </w:r>
      <w:r>
        <w:rPr>
          <w:rFonts w:hint="eastAsia"/>
        </w:rPr>
        <w:t>をきちんと伝え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13989C4F" w15:done="0"/>
  <w15:commentEx w15:paraId="60B12BC2" w15:done="0"/>
  <w15:commentEx w15:paraId="36B52A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F06"/>
  <w16cid:commentId w16cid:paraId="13989C4F" w16cid:durableId="1E541E96"/>
  <w16cid:commentId w16cid:paraId="60B12BC2" w16cid:durableId="1E541FAF"/>
  <w16cid:commentId w16cid:paraId="36B52A5D" w16cid:durableId="1E542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3549" w14:textId="77777777" w:rsidR="004E5176" w:rsidRDefault="004E5176" w:rsidP="00AB14B6">
      <w:r>
        <w:separator/>
      </w:r>
    </w:p>
  </w:endnote>
  <w:endnote w:type="continuationSeparator" w:id="0">
    <w:p w14:paraId="0DAEE7DD" w14:textId="77777777" w:rsidR="004E5176" w:rsidRDefault="004E517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B74F9C" w:rsidRDefault="00B74F9C">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B74F9C" w:rsidRDefault="00B7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9485" w14:textId="77777777" w:rsidR="004E5176" w:rsidRDefault="004E5176" w:rsidP="00AB14B6">
      <w:r>
        <w:separator/>
      </w:r>
    </w:p>
  </w:footnote>
  <w:footnote w:type="continuationSeparator" w:id="0">
    <w:p w14:paraId="7E530567" w14:textId="77777777" w:rsidR="004E5176" w:rsidRDefault="004E517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74F9C" w:rsidRDefault="00B74F9C">
    <w:pPr>
      <w:pStyle w:val="a5"/>
    </w:pPr>
    <w:r>
      <w:rPr>
        <w:rFonts w:hint="eastAsia"/>
      </w:rPr>
      <w:t>ゲームプログラミング</w:t>
    </w:r>
  </w:p>
  <w:p w14:paraId="5A398E8B" w14:textId="77777777" w:rsidR="00B74F9C" w:rsidRDefault="00B74F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C028B"/>
    <w:rsid w:val="000F11AF"/>
    <w:rsid w:val="0010010B"/>
    <w:rsid w:val="00102A58"/>
    <w:rsid w:val="00117F36"/>
    <w:rsid w:val="0014084A"/>
    <w:rsid w:val="00142A95"/>
    <w:rsid w:val="001539EE"/>
    <w:rsid w:val="00165D4A"/>
    <w:rsid w:val="001739FB"/>
    <w:rsid w:val="00175B92"/>
    <w:rsid w:val="00186CC6"/>
    <w:rsid w:val="001C4BFD"/>
    <w:rsid w:val="00201871"/>
    <w:rsid w:val="00202609"/>
    <w:rsid w:val="0021232C"/>
    <w:rsid w:val="002428E9"/>
    <w:rsid w:val="00254C8D"/>
    <w:rsid w:val="00260327"/>
    <w:rsid w:val="00262E0D"/>
    <w:rsid w:val="00264DE1"/>
    <w:rsid w:val="00293906"/>
    <w:rsid w:val="00297A1B"/>
    <w:rsid w:val="002B20D5"/>
    <w:rsid w:val="002B6518"/>
    <w:rsid w:val="002E7E74"/>
    <w:rsid w:val="003069DB"/>
    <w:rsid w:val="00327D50"/>
    <w:rsid w:val="00355C7A"/>
    <w:rsid w:val="003876C2"/>
    <w:rsid w:val="00395A4F"/>
    <w:rsid w:val="003A0EC9"/>
    <w:rsid w:val="003B7830"/>
    <w:rsid w:val="00416199"/>
    <w:rsid w:val="00423F8A"/>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A71AF"/>
    <w:rsid w:val="006B294C"/>
    <w:rsid w:val="006C32F1"/>
    <w:rsid w:val="006D6BA4"/>
    <w:rsid w:val="00707D0F"/>
    <w:rsid w:val="00715190"/>
    <w:rsid w:val="007748AF"/>
    <w:rsid w:val="00790948"/>
    <w:rsid w:val="007A5AE8"/>
    <w:rsid w:val="007C1D67"/>
    <w:rsid w:val="007C52D7"/>
    <w:rsid w:val="007D1AE4"/>
    <w:rsid w:val="007D75CA"/>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0A02"/>
    <w:rsid w:val="00AB14B6"/>
    <w:rsid w:val="00AD2E3B"/>
    <w:rsid w:val="00B35A61"/>
    <w:rsid w:val="00B74F9C"/>
    <w:rsid w:val="00B855FB"/>
    <w:rsid w:val="00B969CE"/>
    <w:rsid w:val="00BB7A12"/>
    <w:rsid w:val="00BC110F"/>
    <w:rsid w:val="00BC4F58"/>
    <w:rsid w:val="00BE5A8B"/>
    <w:rsid w:val="00C004B5"/>
    <w:rsid w:val="00C026E4"/>
    <w:rsid w:val="00C02A79"/>
    <w:rsid w:val="00C27212"/>
    <w:rsid w:val="00C44C92"/>
    <w:rsid w:val="00C53EFD"/>
    <w:rsid w:val="00C6189C"/>
    <w:rsid w:val="00C67C79"/>
    <w:rsid w:val="00CB0C45"/>
    <w:rsid w:val="00CD0502"/>
    <w:rsid w:val="00CD3541"/>
    <w:rsid w:val="00D02896"/>
    <w:rsid w:val="00D44758"/>
    <w:rsid w:val="00D71A75"/>
    <w:rsid w:val="00D723FB"/>
    <w:rsid w:val="00D9747D"/>
    <w:rsid w:val="00DA1DA5"/>
    <w:rsid w:val="00DB3B34"/>
    <w:rsid w:val="00DF2C44"/>
    <w:rsid w:val="00E02466"/>
    <w:rsid w:val="00E4649D"/>
    <w:rsid w:val="00E5161A"/>
    <w:rsid w:val="00E5379E"/>
    <w:rsid w:val="00E57330"/>
    <w:rsid w:val="00E6623B"/>
    <w:rsid w:val="00E701F9"/>
    <w:rsid w:val="00E86A0C"/>
    <w:rsid w:val="00EA3632"/>
    <w:rsid w:val="00EE42CB"/>
    <w:rsid w:val="00EF62E5"/>
    <w:rsid w:val="00F01C03"/>
    <w:rsid w:val="00F030BE"/>
    <w:rsid w:val="00F7536A"/>
    <w:rsid w:val="00F90ECC"/>
    <w:rsid w:val="00F95604"/>
    <w:rsid w:val="00FB4536"/>
    <w:rsid w:val="00FC42AE"/>
    <w:rsid w:val="00FE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21205;&#30011;/Lesson14_2%20.mp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21205;&#30011;/Lesson14_1_&#23455;&#32722;.mp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21205;&#30011;/Lesson14_1.mp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6B90-86E7-4252-8B21-C0B86AE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3</Pages>
  <Words>5411</Words>
  <Characters>30849</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83</cp:revision>
  <cp:lastPrinted>2017-07-10T14:40:00Z</cp:lastPrinted>
  <dcterms:created xsi:type="dcterms:W3CDTF">2017-04-20T05:33:00Z</dcterms:created>
  <dcterms:modified xsi:type="dcterms:W3CDTF">2018-03-14T14:00:00Z</dcterms:modified>
</cp:coreProperties>
</file>